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AI 엔지니어' 지원자 맞춤형 심층 분석 보고서</w:t>
      </w:r>
    </w:p>
    <w:p>
      <w:r>
        <w:t>작성일: 2025년 10월 31일</w:t>
      </w:r>
    </w:p>
    <w:p/>
    <w:p>
      <w:pPr>
        <w:pStyle w:val="Heading1"/>
      </w:pPr>
      <w:r>
        <w:t>기업의 기술적 Legacy 분석</w:t>
      </w:r>
    </w:p>
    <w:p>
      <w:r>
        <w:t>코웨이는 1989년에 설립된 이후, 주로 환경 가전제품, 특히 정수기와 공기청정기 분야에서 두각을 나타내며 성장해 왔습니다. 이러한 성장 과정에서 몇 가지 주요 기술적 변곡점과 중요한 결정들이 있었습니다.</w:t>
        <w:br/>
        <w:br/>
        <w:t xml:space="preserve">1. </w:t>
      </w:r>
      <w:r>
        <w:rPr>
          <w:b/>
        </w:rPr>
        <w:t>인터넷 연결 제품의 도입</w:t>
      </w:r>
      <w:r>
        <w:t>: 코웨이는 IoT 기술을 활용하여 정수기와 공기청정기와 같은 제품에 인터넷 연결 기능을 도입했습니다. 이는 제품의 상태를 실시간으로 모니터링하고, 고객에게 맞춤형 서비스를 제공할 수 있는 기반을 마련했습니다. 이러한 기술적 전환은 고객 경험을 크게 향상시키고, 사후 관리를 효율적으로 운영할 수 있게 했습니다.</w:t>
        <w:br/>
        <w:br/>
        <w:t xml:space="preserve">2. </w:t>
      </w:r>
      <w:r>
        <w:rPr>
          <w:b/>
        </w:rPr>
        <w:t>데이터 분석과 AI의 활용</w:t>
      </w:r>
      <w:r>
        <w:t>: 코웨이는 제품 사용 데이터를 분석하여 고객의 사용 패턴을 이해하고, 이를 통해 제품 성능을 최적화하는 데 AI 기술을 활용했습니다. 이는 제품의 유지보수 주기를 예측하고, 고장 발생을 미리 방지하는 데 중요한 역할을 했습니다.</w:t>
        <w:br/>
        <w:br/>
        <w:t xml:space="preserve">3. </w:t>
      </w:r>
      <w:r>
        <w:rPr>
          <w:b/>
        </w:rPr>
        <w:t>모듈형 제품 설계</w:t>
      </w:r>
      <w:r>
        <w:t>: 설치와 유지보수가 용이한 모듈형 제품 설계를 채택하여, 고객의 다양한 요구에 빠르게 대응할 수 있었습니다. 이는 시장 변화에 유연하게 대처할 수 있는 기반을 제공했습니다.</w:t>
        <w:br/>
        <w:br/>
        <w:t xml:space="preserve">그러나 이러한 기술적 진보와 함께 </w:t>
      </w:r>
      <w:r>
        <w:rPr>
          <w:b/>
        </w:rPr>
        <w:t>기술 부채</w:t>
      </w:r>
      <w:r>
        <w:t xml:space="preserve">와 </w:t>
      </w:r>
      <w:r>
        <w:rPr>
          <w:b/>
        </w:rPr>
        <w:t>유산</w:t>
      </w:r>
      <w:r>
        <w:t>도 존재합니다:</w:t>
        <w:br/>
        <w:br/>
        <w:t xml:space="preserve">- </w:t>
      </w:r>
      <w:r>
        <w:rPr>
          <w:b/>
        </w:rPr>
        <w:t>기술 부채</w:t>
      </w:r>
      <w:r>
        <w:t>: 초기 IoT 플랫폼 구축 시 선택한 기술 스택이 급변하는 기술 환경에 적응하기 어려워졌습니다. 예를 들어, 특정 프로토콜이나 데이터 형식을 채택한 것이 시간이 지나면서 더 이상 표준에 적합하지 않게 되는 경우가 발생했습니다. 이는 시스템 업데이트와 호환성 문제를 야기하고, 추가적인 개발 비용을 초래했습니다.</w:t>
        <w:br/>
        <w:br/>
        <w:t xml:space="preserve">- </w:t>
      </w:r>
      <w:r>
        <w:rPr>
          <w:b/>
        </w:rPr>
        <w:t>유산 시스템</w:t>
      </w:r>
      <w:r>
        <w:t>: 일부 초기 시스템은 최신 기술과의 통합에 어려움을 겪고 있습니다. 예를 들어, 초기의 데이터베이스 설계나 서버 아키텍처가 최신 클라우드 기반 솔루션과의 원활한 통합을 방해할 수 있습니다.</w:t>
        <w:br/>
        <w:br/>
        <w:t>이러한 Legacy로부터 얻은 교훈은 다음과 같습니다:</w:t>
        <w:br/>
        <w:br/>
        <w:t xml:space="preserve">- </w:t>
      </w:r>
      <w:r>
        <w:rPr>
          <w:b/>
        </w:rPr>
        <w:t>유연성과 확장성의 중요성</w:t>
      </w:r>
      <w:r>
        <w:t>: 기술 선택 시 단기적인 비용 절감보다는 장기적으로 유연하고 확장 가능한 아키텍처를 선택하는 것이 중요합니다. 이는 변화하는 시장 요구와 기술 발전에 대응할 수 있는 능력을 제공합니다.</w:t>
        <w:br/>
        <w:br/>
        <w:t xml:space="preserve">- </w:t>
      </w:r>
      <w:r>
        <w:rPr>
          <w:b/>
        </w:rPr>
        <w:t>지속적인 업데이트와 개선</w:t>
      </w:r>
      <w:r>
        <w:t>: 기술 부채를 최소화하기 위해서는 시스템을 지속적으로 평가하고, 필요한 경우 업데이트와 개선을 주저하지 않는 것이 중요합니다. 이는 장기적인 관점에서 더 나은 고객 경험과 운영 효율성을 제공합니다.</w:t>
        <w:br/>
        <w:br/>
        <w:t xml:space="preserve">코웨이의 사례는 기술 선택이 기업의 성장과 혁신에 얼마나 중요한 영향을 미치는지를 잘 보여줍니다. </w:t>
      </w:r>
      <w:r>
        <w:rPr>
          <w:b/>
        </w:rPr>
        <w:t>지속적인 투자와 혁신</w:t>
      </w:r>
      <w:r>
        <w:t>이 결국 기업의 경쟁력을 유지하고 강화하는 핵심이라는 것을 알 수 있습니다.</w:t>
      </w:r>
    </w:p>
    <w:p/>
    <w:p>
      <w:pPr>
        <w:pStyle w:val="Heading1"/>
      </w:pPr>
      <w:r>
        <w:t>현재의 주력 사업 및 기술 스택 분석</w:t>
      </w:r>
    </w:p>
    <w:p>
      <w:r>
        <w:t xml:space="preserve">코웨이는 한국을 대표하는 생활가전 및 환경가전 기업으로, 주로 정수기, 공기청정기, 비데, 매트리스 등의 제품을 중심으로 </w:t>
      </w:r>
      <w:r>
        <w:rPr>
          <w:b/>
        </w:rPr>
        <w:t>렌탈 서비스</w:t>
      </w:r>
      <w:r>
        <w:t>를 제공하고 있습니다. 이 비즈니스 모델은 초기 구매 비용을 줄이고 지속적인 서비스와 관리로 고객 만족도를 높이는 전략입니다. 이러한 렌탈 모델은 정기적인 유지보수와 관리 서비스를 포함하며, 이는 코웨이의 주력 서비스 중 하나입니다.</w:t>
        <w:br/>
        <w:br/>
        <w:t>코웨이는 최신 기술을 활용하여 제품과 서비스를 더욱 스마트하게 만들고 있습니다. IoT(사물인터넷) 기술을 활용해 제품의 실시간 모니터링과 원격 관리를 가능하게 하고, 고객에게 보다 편리한 사용자 경험을 제공합니다. 예를 들어, 정수기와 공기청정기에는 IoT 센서가 장착되어 있어, 필터 교체 시기를 알리거나, 사용 패턴을 분석해 에너지 효율성을 높이는 등의 기능을 제공합니다.</w:t>
        <w:br/>
        <w:br/>
        <w:t xml:space="preserve">기술 스택 측면에서 코웨이는 다양한 최신 기술을 도입하고 있습니다. </w:t>
      </w:r>
      <w:r>
        <w:rPr>
          <w:b/>
        </w:rPr>
        <w:t>프로그래밍 언어</w:t>
      </w:r>
      <w:r>
        <w:t xml:space="preserve">로는 Python과 Java를 주로 사용하고 있으며, 이는 데이터 분석과 서버 사이드 애플리케이션 개발에 주로 활용됩니다. </w:t>
      </w:r>
      <w:r>
        <w:rPr>
          <w:b/>
        </w:rPr>
        <w:t>프레임워크</w:t>
      </w:r>
      <w:r>
        <w:t xml:space="preserve">로는 Spring (Java 기반)과 Django (Python 기반)를 사용하여 웹 애플리케이션을 개발하고 있습니다. </w:t>
      </w:r>
      <w:r>
        <w:rPr>
          <w:b/>
        </w:rPr>
        <w:t>데이터베이스</w:t>
      </w:r>
      <w:r>
        <w:t xml:space="preserve">로는 MySQL과 MongoDB를 혼합하여 관계형 데이터와 비정형 데이터를 효율적으로 관리합니다. </w:t>
      </w:r>
      <w:r>
        <w:rPr>
          <w:b/>
        </w:rPr>
        <w:t>클라우드 인프라</w:t>
      </w:r>
      <w:r>
        <w:t xml:space="preserve">는 AWS와 Azure를 사용하여 글로벌 서비스 확장과 안정적인 서비스를 보장합니다. </w:t>
      </w:r>
      <w:r>
        <w:rPr>
          <w:b/>
        </w:rPr>
        <w:t>DevOps</w:t>
      </w:r>
      <w:r>
        <w:t xml:space="preserve"> 도구로는 Jenkins, Docker, Kubernetes 등을 사용해 자동 배포와 컨테이너화된 환경을 구축하고 있습니다.</w:t>
        <w:br/>
        <w:br/>
        <w:t xml:space="preserve">최근 코웨이의 기술 블로그나 컨퍼런스에서 강조하는 기술 트렌드는 </w:t>
      </w:r>
      <w:r>
        <w:rPr>
          <w:b/>
        </w:rPr>
        <w:t>AI와 머신러닝</w:t>
      </w:r>
      <w:r>
        <w:t>입니다. 특히, 고객 서비스의 자동화와 제품의 예측 유지보수에 AI 기술을 적용하여 비용을 절감하고 서비스를 최적화하는 방안을 모색하고 있습니다. 또한, 데이터 분석을 통해 고객의 사용 패턴을 이해하고, 이를 기반으로 맞춤형 서비스를 제공하는 데 주력하고 있습니다.</w:t>
        <w:br/>
        <w:br/>
        <w:t xml:space="preserve">이러한 기술적 진보와 시장의 트렌드를 반영하여, 코웨이는 앞으로도 스마트 홈 환경을 구축하고, 고객에게 더 나은 가치를 제공하기 위해 지속적으로 노력할 것입니다. </w:t>
      </w:r>
      <w:r>
        <w:rPr>
          <w:b/>
        </w:rPr>
        <w:t>IoT와 AI 통합</w:t>
      </w:r>
      <w:r>
        <w:t>이 향후 코웨이의 주요 성장 동력으로 작용할 것으로 기대됩니다.</w:t>
      </w:r>
    </w:p>
    <w:p/>
    <w:p>
      <w:pPr>
        <w:pStyle w:val="Heading1"/>
      </w:pPr>
      <w:r>
        <w:t>최근 집중하고 있는 신규 IT 사업 및 투자 분야</w:t>
      </w:r>
    </w:p>
    <w:p>
      <w:r>
        <w:t xml:space="preserve">코웨이는 전통적으로 생활가전 및 정수기, 공기청정기 등의 제품으로 잘 알려져 있지만, 최근 몇 년간 IT 기술을 융합한 새로운 사업 분야에 집중하고 있습니다. 특히, </w:t>
      </w:r>
      <w:r>
        <w:rPr>
          <w:b/>
        </w:rPr>
        <w:t>스마트 홈 솔루션 및 IoT</w:t>
      </w:r>
      <w:r>
        <w:t xml:space="preserve"> 분야에서의 성장이 두드러집니다. 코웨이는 이러한 기술을 통해 고객에게 더 나은 경험을 제공하고자 노력하고 있으며, 다음과 같은 구체적인 움직임이 있습니다.</w:t>
        <w:br/>
        <w:br/>
        <w:t xml:space="preserve">1. </w:t>
      </w:r>
      <w:r>
        <w:rPr>
          <w:b/>
        </w:rPr>
        <w:t>스마트 홈 및 IoT 기술</w:t>
      </w:r>
      <w:r>
        <w:t>: 코웨이는 IoT 기술을 결합하여 자사 제품을 스마트 홈 환경에 적합하게 발전시키고 있습니다. 이를 통해 사용자는 스마트폰 애플리케이션을 통해 제품을 제어하고 관리할 수 있게 되었으며, 이러한 기술은 에너지 효율성을 높이고 사용자 편의성을 극대화하는 데 기여하고 있습니다.</w:t>
        <w:br/>
        <w:br/>
        <w:t xml:space="preserve">2. </w:t>
      </w:r>
      <w:r>
        <w:rPr>
          <w:b/>
        </w:rPr>
        <w:t>AI 기반 제품 개발</w:t>
      </w:r>
      <w:r>
        <w:t>: 코웨이는 AI 기술을 적극적으로 활용하여 자사 제품의 성능을 향상시키고 있습니다. AI를 통해 사용자 패턴을 분석하고 이에 맞춰 제품 동작을 최적화하는 기능을 개발하고 있습니다.</w:t>
        <w:br/>
        <w:br/>
        <w:t xml:space="preserve">3. </w:t>
      </w:r>
      <w:r>
        <w:rPr>
          <w:b/>
        </w:rPr>
        <w:t>R&amp;D 투자 확대</w:t>
      </w:r>
      <w:r>
        <w:t>: 코웨이는 R&amp;D에 상당한 투자를 하고 있으며, 특히 IoT와 AI와 같은 첨단 기술 연구에 집중하고 있습니다. 이를 통해 신제품 개발과 기존 제품의 고도화를 지속적으로 추진하고 있습니다.</w:t>
        <w:br/>
        <w:br/>
        <w:t xml:space="preserve">4. </w:t>
      </w:r>
      <w:r>
        <w:rPr>
          <w:b/>
        </w:rPr>
        <w:t>협업 및 파트너십</w:t>
      </w:r>
      <w:r>
        <w:t>: 코웨이는 IT 기업들과의 협업을 통해 기술을 강화하고 있습니다. 예를 들어, 클라우드 서비스 제공업체와의 협력을 통해 데이터 분석 및 관리 시스템을 개선하고 있습니다.</w:t>
        <w:br/>
        <w:br/>
        <w:t xml:space="preserve">5. </w:t>
      </w:r>
      <w:r>
        <w:rPr>
          <w:b/>
        </w:rPr>
        <w:t>대규모 채용 및 인재 확보</w:t>
      </w:r>
      <w:r>
        <w:t>: 기술 개발을 가속화하기 위해 IT 전문 인력을 적극적으로 채용하고 있으며, 이를 통해 내부 역량을 강화하고 있습니다.</w:t>
        <w:br/>
        <w:br/>
        <w:t xml:space="preserve">이러한 전략들은 코웨이가 미래의 스마트 홈 시장에서 경쟁력을 유지하고, </w:t>
      </w:r>
      <w:r>
        <w:rPr>
          <w:b/>
        </w:rPr>
        <w:t>지속적인 성장 동력을 확보</w:t>
      </w:r>
      <w:r>
        <w:t>하는 데 중요한 역할을 하고 있습니다. IT 기술을 접목한 제품과 솔루션은 코웨이의 핵심 경쟁력으로 자리 잡고 있으며, 이는 향후 시장에서의 차별화 요소로 작용할 것입니다.</w:t>
      </w:r>
    </w:p>
    <w:p/>
    <w:p>
      <w:pPr>
        <w:pStyle w:val="Heading1"/>
      </w:pPr>
      <w:r>
        <w:t>Legacy와 현재, 그리고 미래로의 기회</w:t>
      </w:r>
    </w:p>
    <w:p>
      <w:r>
        <w:t xml:space="preserve">코웨이는 한국을 대표하는 생활가전 기업으로, </w:t>
      </w:r>
      <w:r>
        <w:rPr>
          <w:b/>
        </w:rPr>
        <w:t>정수기와 공기청정기</w:t>
      </w:r>
      <w:r>
        <w:t xml:space="preserve">와 같은 생활환경 가전제품 분야에서 강력한 입지를 구축해왔습니다. </w:t>
      </w:r>
      <w:r>
        <w:rPr>
          <w:b/>
        </w:rPr>
        <w:t>Legacy 측면</w:t>
      </w:r>
      <w:r>
        <w:t xml:space="preserve">에서는 이 회사는 1989년 설립 이후, </w:t>
      </w:r>
      <w:r>
        <w:rPr>
          <w:b/>
        </w:rPr>
        <w:t>정수기 렌탈 서비스</w:t>
      </w:r>
      <w:r>
        <w:t xml:space="preserve">를 통해 혁신적인 비즈니스 모델을 개척하며 급성장했습니다. 이로 인해 코웨이는 고객 중심의 서비스 운영과 </w:t>
      </w:r>
      <w:r>
        <w:rPr>
          <w:b/>
        </w:rPr>
        <w:t>안정적인 수익 구조</w:t>
      </w:r>
      <w:r>
        <w:t xml:space="preserve">를 갖추게 되었으나, 빠르게 변화하는 기술 환경에 대응하기 위한 </w:t>
      </w:r>
      <w:r>
        <w:rPr>
          <w:b/>
        </w:rPr>
        <w:t>기술 부채</w:t>
      </w:r>
      <w:r>
        <w:t>도 함께 발생했습니다.</w:t>
        <w:br/>
        <w:br/>
      </w:r>
      <w:r>
        <w:rPr>
          <w:b/>
        </w:rPr>
        <w:t>현재 상태</w:t>
      </w:r>
      <w:r>
        <w:t xml:space="preserve">에서 코웨이는 생활환경 가전 사업의 지속적 성장을 위해 IoT 기술을 접목한 </w:t>
      </w:r>
      <w:r>
        <w:rPr>
          <w:b/>
        </w:rPr>
        <w:t>스마트 홈 솔루션</w:t>
      </w:r>
      <w:r>
        <w:t xml:space="preserve">을 강화하고 있습니다. 기존 제품에 </w:t>
      </w:r>
      <w:r>
        <w:rPr>
          <w:b/>
        </w:rPr>
        <w:t>스마트 기능</w:t>
      </w:r>
      <w:r>
        <w:t xml:space="preserve">을 추가하여 고객의 편리함과 삶의 질을 높이는 데 주력하고 있으며, 데이터 기반의 </w:t>
      </w:r>
      <w:r>
        <w:rPr>
          <w:b/>
        </w:rPr>
        <w:t>고객 맞춤형 서비스</w:t>
      </w:r>
      <w:r>
        <w:t>를 통해 경쟁력을 유지하고 있습니다.</w:t>
        <w:br/>
        <w:br/>
      </w:r>
      <w:r>
        <w:rPr>
          <w:b/>
        </w:rPr>
        <w:t>미래 성장 동력</w:t>
      </w:r>
      <w:r>
        <w:t xml:space="preserve">으로는 AI와 빅데이터를 활용하여 새로운 가치를 창출하는 것이 핵심입니다. 코웨이는 AI 기술을 통해 </w:t>
      </w:r>
      <w:r>
        <w:rPr>
          <w:b/>
        </w:rPr>
        <w:t>제품의 자가 진단</w:t>
      </w:r>
      <w:r>
        <w:t xml:space="preserve"> 및 </w:t>
      </w:r>
      <w:r>
        <w:rPr>
          <w:b/>
        </w:rPr>
        <w:t>예측 유지보수</w:t>
      </w:r>
      <w:r>
        <w:t xml:space="preserve"> 기능을 강화하고, </w:t>
      </w:r>
      <w:r>
        <w:rPr>
          <w:b/>
        </w:rPr>
        <w:t>고객 경험을 혁신</w:t>
      </w:r>
      <w:r>
        <w:t xml:space="preserve">하는 데 초점을 맞추고 있습니다. 예를 들어, AI 기반의 </w:t>
      </w:r>
      <w:r>
        <w:rPr>
          <w:b/>
        </w:rPr>
        <w:t>사용 패턴 분석</w:t>
      </w:r>
      <w:r>
        <w:t xml:space="preserve">을 통해 고객에게 최적화된 솔루션을 제공함으로써, 고객 만족도를 높이고 </w:t>
      </w:r>
      <w:r>
        <w:rPr>
          <w:b/>
        </w:rPr>
        <w:t>장기적인 브랜드 충성도</w:t>
      </w:r>
      <w:r>
        <w:t>를 구축하려 하고 있습니다.</w:t>
        <w:br/>
        <w:br/>
      </w:r>
      <w:r>
        <w:rPr>
          <w:b/>
        </w:rPr>
        <w:t>AI 엔지니어</w:t>
      </w:r>
      <w:r>
        <w:t xml:space="preserve">로서 신입 개발자가 기여할 수 있는 기회는 매우 큽니다. 데이터 처리 및 분석 능력을 활용하여 </w:t>
      </w:r>
      <w:r>
        <w:rPr>
          <w:b/>
        </w:rPr>
        <w:t>제품과 서비스의 지능화</w:t>
      </w:r>
      <w:r>
        <w:t xml:space="preserve">에 기여할 수 있으며, </w:t>
      </w:r>
      <w:r>
        <w:rPr>
          <w:b/>
        </w:rPr>
        <w:t>머신러닝 알고리즘</w:t>
      </w:r>
      <w:r>
        <w:t xml:space="preserve">을 개발하여 고객의 사용 패턴을 분석하고 이를 기반으로 </w:t>
      </w:r>
      <w:r>
        <w:rPr>
          <w:b/>
        </w:rPr>
        <w:t>새로운 서비스 모델</w:t>
      </w:r>
      <w:r>
        <w:t xml:space="preserve">을 제안할 수 있습니다. 또한, IoT와 AI가 결합된 </w:t>
      </w:r>
      <w:r>
        <w:rPr>
          <w:b/>
        </w:rPr>
        <w:t>스마트 홈 솔루션의 개발</w:t>
      </w:r>
      <w:r>
        <w:t xml:space="preserve">에 참여하여, 코웨이의 </w:t>
      </w:r>
      <w:r>
        <w:rPr>
          <w:b/>
        </w:rPr>
        <w:t>디지털 전환</w:t>
      </w:r>
      <w:r>
        <w:t>을 가속화하는 데 중요한 역할을 맡을 수 있습니다.</w:t>
        <w:br/>
        <w:br/>
        <w:t xml:space="preserve">지원자는 이러한 기술적 도전에 대응하기 위해 </w:t>
      </w:r>
      <w:r>
        <w:rPr>
          <w:b/>
        </w:rPr>
        <w:t>기술 스택</w:t>
      </w:r>
      <w:r>
        <w:t xml:space="preserve">을 지속적으로 업데이트하고, </w:t>
      </w:r>
      <w:r>
        <w:rPr>
          <w:b/>
        </w:rPr>
        <w:t>데이터 분석 능력</w:t>
      </w:r>
      <w:r>
        <w:t xml:space="preserve">을 강화하며, 다양한 </w:t>
      </w:r>
      <w:r>
        <w:rPr>
          <w:b/>
        </w:rPr>
        <w:t>AI 기반 솔루션</w:t>
      </w:r>
      <w:r>
        <w:t xml:space="preserve">을 제안할 수 있는 </w:t>
      </w:r>
      <w:r>
        <w:rPr>
          <w:b/>
        </w:rPr>
        <w:t>창의적 사고</w:t>
      </w:r>
      <w:r>
        <w:t xml:space="preserve">를 키워야 합니다. 코웨이는 </w:t>
      </w:r>
      <w:r>
        <w:rPr>
          <w:b/>
        </w:rPr>
        <w:t>고객 중심의 혁신</w:t>
      </w:r>
      <w:r>
        <w:t xml:space="preserve">을 추구하기 때문에, AI 엔지니어로서의 역할은 단순한 기술 개발을 넘어, </w:t>
      </w:r>
      <w:r>
        <w:rPr>
          <w:b/>
        </w:rPr>
        <w:t>고객 경험을 향상시키는 통합 솔루션</w:t>
      </w:r>
      <w:r>
        <w:t>을 제안하는 데까지 확장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